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ABFBA69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355FB9" w:rsidR="00355FB9">
        <w:t>Kotakasa Nomura</w:t>
      </w:r>
      <w:r w:rsidR="00E63E34">
        <w:t>, em toda a sua extensão</w:t>
      </w:r>
      <w:r>
        <w:t>.</w:t>
      </w:r>
    </w:p>
    <w:p w:rsidR="00B3310F" w:rsidP="00533C68" w14:paraId="0DEB3083" w14:textId="7410ACB3">
      <w:pPr>
        <w:pStyle w:val="NormalWeb"/>
        <w:spacing w:before="80" w:after="0" w:line="360" w:lineRule="auto"/>
        <w:jc w:val="both"/>
      </w:pPr>
      <w:r>
        <w:t xml:space="preserve">Bairro: </w:t>
      </w:r>
      <w:r w:rsidRPr="00E63E34" w:rsidR="00E63E34">
        <w:t>Parque Jatobá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A94F27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C3350">
        <w:t xml:space="preserve">12 </w:t>
      </w:r>
      <w:r w:rsidRPr="005951E5" w:rsidR="004C3350">
        <w:t xml:space="preserve">de </w:t>
      </w:r>
      <w:r w:rsidR="004C3350">
        <w:t>agosto</w:t>
      </w:r>
      <w:r w:rsidRPr="005951E5" w:rsidR="004C3350">
        <w:t xml:space="preserve"> de 202</w:t>
      </w:r>
      <w:r w:rsidR="004C3350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576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894674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3076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C3350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34635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011F6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2:00Z</dcterms:created>
  <dcterms:modified xsi:type="dcterms:W3CDTF">2024-08-12T16:53:00Z</dcterms:modified>
</cp:coreProperties>
</file>